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6205" w14:textId="69E78F60" w:rsidR="003E1502" w:rsidRPr="006E1155" w:rsidRDefault="00D858FD" w:rsidP="00320FC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E1155">
        <w:rPr>
          <w:rFonts w:ascii="Arial" w:hAnsi="Arial" w:cs="Arial"/>
          <w:b/>
          <w:sz w:val="22"/>
          <w:szCs w:val="22"/>
          <w:u w:val="single"/>
        </w:rPr>
        <w:t>ANEXO I – MODELO DE PROPOSTA</w:t>
      </w:r>
    </w:p>
    <w:p w14:paraId="1E5439F4" w14:textId="77777777" w:rsidR="003E1502" w:rsidRPr="006E1155" w:rsidRDefault="003E1502" w:rsidP="003E1502">
      <w:pPr>
        <w:jc w:val="both"/>
        <w:rPr>
          <w:rFonts w:ascii="Arial" w:hAnsi="Arial" w:cs="Arial"/>
          <w:sz w:val="22"/>
          <w:szCs w:val="22"/>
        </w:rPr>
      </w:pPr>
    </w:p>
    <w:p w14:paraId="5189C277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E1155">
        <w:rPr>
          <w:rFonts w:ascii="Arial" w:hAnsi="Arial" w:cs="Arial"/>
          <w:b/>
          <w:sz w:val="22"/>
          <w:szCs w:val="22"/>
        </w:rPr>
        <w:t>Ao</w:t>
      </w:r>
    </w:p>
    <w:p w14:paraId="2CF638CE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E1155">
        <w:rPr>
          <w:rFonts w:ascii="Arial" w:hAnsi="Arial" w:cs="Arial"/>
          <w:b/>
          <w:sz w:val="22"/>
          <w:szCs w:val="22"/>
        </w:rPr>
        <w:t>CONSELHO REGIONAL DE CONTABILIDADE DE MINAS GERAIS</w:t>
      </w:r>
    </w:p>
    <w:p w14:paraId="7CEE0E0D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9DF30C" w14:textId="175C160F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E1155">
        <w:rPr>
          <w:rFonts w:ascii="Arial" w:hAnsi="Arial" w:cs="Arial"/>
          <w:bCs/>
          <w:sz w:val="22"/>
          <w:szCs w:val="22"/>
        </w:rPr>
        <w:t xml:space="preserve">CHAMAMENTO PÚBLICO Nº </w:t>
      </w:r>
      <w:r w:rsidR="006B3D7B" w:rsidRPr="006E1155">
        <w:rPr>
          <w:rFonts w:ascii="Arial" w:hAnsi="Arial" w:cs="Arial"/>
          <w:bCs/>
          <w:sz w:val="22"/>
          <w:szCs w:val="22"/>
        </w:rPr>
        <w:t>00</w:t>
      </w:r>
      <w:r w:rsidR="00B048B8">
        <w:rPr>
          <w:rFonts w:ascii="Arial" w:hAnsi="Arial" w:cs="Arial"/>
          <w:bCs/>
          <w:sz w:val="22"/>
          <w:szCs w:val="22"/>
        </w:rPr>
        <w:t>4</w:t>
      </w:r>
      <w:r w:rsidR="006B3D7B" w:rsidRPr="006E1155">
        <w:rPr>
          <w:rFonts w:ascii="Arial" w:hAnsi="Arial" w:cs="Arial"/>
          <w:bCs/>
          <w:sz w:val="22"/>
          <w:szCs w:val="22"/>
        </w:rPr>
        <w:t>/202</w:t>
      </w:r>
      <w:r w:rsidR="00AD2E1E">
        <w:rPr>
          <w:rFonts w:ascii="Arial" w:hAnsi="Arial" w:cs="Arial"/>
          <w:bCs/>
          <w:sz w:val="22"/>
          <w:szCs w:val="22"/>
        </w:rPr>
        <w:t>2</w:t>
      </w:r>
    </w:p>
    <w:p w14:paraId="6D81E39B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E1155">
        <w:rPr>
          <w:rFonts w:ascii="Arial" w:hAnsi="Arial" w:cs="Arial"/>
          <w:bCs/>
          <w:sz w:val="22"/>
          <w:szCs w:val="22"/>
        </w:rPr>
        <w:t>EMPRESA: ________________________________________________________</w:t>
      </w:r>
    </w:p>
    <w:p w14:paraId="2B059FC1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E1155">
        <w:rPr>
          <w:rFonts w:ascii="Arial" w:hAnsi="Arial" w:cs="Arial"/>
          <w:bCs/>
          <w:sz w:val="22"/>
          <w:szCs w:val="22"/>
        </w:rPr>
        <w:t>CNPJ: ____________________________________________________________</w:t>
      </w:r>
    </w:p>
    <w:p w14:paraId="11CE7F11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E1155">
        <w:rPr>
          <w:rFonts w:ascii="Arial" w:hAnsi="Arial" w:cs="Arial"/>
          <w:bCs/>
          <w:sz w:val="22"/>
          <w:szCs w:val="22"/>
        </w:rPr>
        <w:t>ENDEREÇO: _______________________________________________________</w:t>
      </w:r>
    </w:p>
    <w:p w14:paraId="39ED5B62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E1155">
        <w:rPr>
          <w:rFonts w:ascii="Arial" w:hAnsi="Arial" w:cs="Arial"/>
          <w:bCs/>
          <w:sz w:val="22"/>
          <w:szCs w:val="22"/>
        </w:rPr>
        <w:t>TELEFONE: ________________________________________________________</w:t>
      </w:r>
    </w:p>
    <w:p w14:paraId="61D79EE2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E1155">
        <w:rPr>
          <w:rFonts w:ascii="Arial" w:hAnsi="Arial" w:cs="Arial"/>
          <w:bCs/>
          <w:sz w:val="22"/>
          <w:szCs w:val="22"/>
        </w:rPr>
        <w:t>(E-MAIL): ___________________________________</w:t>
      </w:r>
    </w:p>
    <w:p w14:paraId="27F72D9A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9D3D31" w14:textId="3600F4ED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Em atendimento ao Edital do pregão em epígrafe, apresentamos a seguinte proposta de patrocínio.</w:t>
      </w:r>
    </w:p>
    <w:p w14:paraId="5DC0F067" w14:textId="77777777" w:rsidR="006E1155" w:rsidRPr="006E1155" w:rsidRDefault="006E1155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3"/>
        <w:gridCol w:w="2918"/>
      </w:tblGrid>
      <w:tr w:rsidR="003E1502" w:rsidRPr="006E1155" w14:paraId="585593AF" w14:textId="77777777" w:rsidTr="009C51E3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16F3F" w14:textId="230F5B71" w:rsidR="003E1502" w:rsidRPr="006E1155" w:rsidRDefault="003E1502" w:rsidP="006E11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155">
              <w:rPr>
                <w:rFonts w:ascii="Arial" w:hAnsi="Arial" w:cs="Arial"/>
                <w:b/>
                <w:sz w:val="22"/>
                <w:szCs w:val="22"/>
              </w:rPr>
              <w:t xml:space="preserve">OBJETO: </w:t>
            </w:r>
            <w:r w:rsidR="006B3D7B" w:rsidRPr="006E1155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6B3D7B" w:rsidRPr="006E1155">
              <w:rPr>
                <w:rFonts w:ascii="Arial" w:hAnsi="Arial" w:cs="Arial"/>
                <w:sz w:val="22"/>
                <w:szCs w:val="22"/>
              </w:rPr>
              <w:t>atrocinar</w:t>
            </w:r>
            <w:r w:rsidR="00320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D7B" w:rsidRPr="006E1155">
              <w:rPr>
                <w:rFonts w:ascii="Arial" w:hAnsi="Arial" w:cs="Arial"/>
                <w:sz w:val="22"/>
                <w:szCs w:val="22"/>
              </w:rPr>
              <w:t>o Seminário de Conselheiros e a solenidade de posse da nova diretoria do CRCMG, gestão 202</w:t>
            </w:r>
            <w:r w:rsidR="00AD2E1E">
              <w:rPr>
                <w:rFonts w:ascii="Arial" w:hAnsi="Arial" w:cs="Arial"/>
                <w:sz w:val="22"/>
                <w:szCs w:val="22"/>
              </w:rPr>
              <w:t>2</w:t>
            </w:r>
            <w:r w:rsidR="006B3D7B" w:rsidRPr="006E1155">
              <w:rPr>
                <w:rFonts w:ascii="Arial" w:hAnsi="Arial" w:cs="Arial"/>
                <w:sz w:val="22"/>
                <w:szCs w:val="22"/>
              </w:rPr>
              <w:t>-202</w:t>
            </w:r>
            <w:r w:rsidR="00AD2E1E">
              <w:rPr>
                <w:rFonts w:ascii="Arial" w:hAnsi="Arial" w:cs="Arial"/>
                <w:sz w:val="22"/>
                <w:szCs w:val="22"/>
              </w:rPr>
              <w:t>3</w:t>
            </w:r>
            <w:r w:rsidR="006B3D7B" w:rsidRPr="006E1155">
              <w:rPr>
                <w:rFonts w:ascii="Arial" w:hAnsi="Arial" w:cs="Arial"/>
                <w:sz w:val="22"/>
                <w:szCs w:val="22"/>
              </w:rPr>
              <w:t xml:space="preserve">, que serão realizados no dia </w:t>
            </w:r>
            <w:r w:rsidR="00AD2E1E">
              <w:rPr>
                <w:rFonts w:ascii="Arial" w:hAnsi="Arial" w:cs="Arial"/>
                <w:sz w:val="22"/>
                <w:szCs w:val="22"/>
              </w:rPr>
              <w:t>18 de março de 2022</w:t>
            </w:r>
            <w:r w:rsidR="006B3D7B" w:rsidRPr="006E1155">
              <w:rPr>
                <w:rFonts w:ascii="Arial" w:hAnsi="Arial" w:cs="Arial"/>
                <w:sz w:val="22"/>
                <w:szCs w:val="22"/>
              </w:rPr>
              <w:t>, em Belo Horizonte - MG</w:t>
            </w:r>
            <w:r w:rsidRPr="006E11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E1502" w:rsidRPr="006E1155" w14:paraId="716EA50F" w14:textId="77777777" w:rsidTr="006E1155">
        <w:trPr>
          <w:trHeight w:val="700"/>
        </w:trPr>
        <w:tc>
          <w:tcPr>
            <w:tcW w:w="3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8B92" w14:textId="77777777" w:rsidR="003E1502" w:rsidRPr="006E1155" w:rsidRDefault="003E1502" w:rsidP="006B3D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155">
              <w:rPr>
                <w:rFonts w:ascii="Arial" w:hAnsi="Arial" w:cs="Arial"/>
                <w:b/>
                <w:sz w:val="22"/>
                <w:szCs w:val="22"/>
              </w:rPr>
              <w:t>VALOR OFERTADO PARA PATROCÍNIO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4890" w14:textId="6830E938" w:rsidR="003E1502" w:rsidRPr="006E1155" w:rsidRDefault="00AD2E1E" w:rsidP="006B3D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$ XX.XXX,XX</w:t>
            </w:r>
          </w:p>
        </w:tc>
      </w:tr>
    </w:tbl>
    <w:p w14:paraId="3CBF2E41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5E4C8E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Validade da Proposta: 60 (sessenta) dias.</w:t>
      </w:r>
    </w:p>
    <w:p w14:paraId="75ABAE5D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4D0A43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eastAsia="Calibri" w:hAnsi="Arial" w:cs="Arial"/>
          <w:sz w:val="22"/>
          <w:szCs w:val="22"/>
        </w:rPr>
        <w:t>O valor ofertado será fixo, não comportando qualquer correção no curso de vigência do Acordo de Patrocínio.</w:t>
      </w:r>
    </w:p>
    <w:p w14:paraId="648F9C81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73FDD7" w14:textId="68685F7D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 xml:space="preserve">Submetemo-nos a todas as condições do Edital do CHAMAMENTO PÚBLICO Nº </w:t>
      </w:r>
      <w:r w:rsidR="006B3D7B" w:rsidRPr="006E1155">
        <w:rPr>
          <w:rFonts w:ascii="Arial" w:hAnsi="Arial" w:cs="Arial"/>
          <w:sz w:val="22"/>
          <w:szCs w:val="22"/>
        </w:rPr>
        <w:t>00</w:t>
      </w:r>
      <w:r w:rsidR="00B048B8">
        <w:rPr>
          <w:rFonts w:ascii="Arial" w:hAnsi="Arial" w:cs="Arial"/>
          <w:sz w:val="22"/>
          <w:szCs w:val="22"/>
        </w:rPr>
        <w:t>4</w:t>
      </w:r>
      <w:r w:rsidR="006B3D7B" w:rsidRPr="006E1155">
        <w:rPr>
          <w:rFonts w:ascii="Arial" w:hAnsi="Arial" w:cs="Arial"/>
          <w:sz w:val="22"/>
          <w:szCs w:val="22"/>
        </w:rPr>
        <w:t>/202</w:t>
      </w:r>
      <w:r w:rsidR="00AD2E1E">
        <w:rPr>
          <w:rFonts w:ascii="Arial" w:hAnsi="Arial" w:cs="Arial"/>
          <w:sz w:val="22"/>
          <w:szCs w:val="22"/>
        </w:rPr>
        <w:t>2</w:t>
      </w:r>
      <w:r w:rsidRPr="006E1155">
        <w:rPr>
          <w:rFonts w:ascii="Arial" w:hAnsi="Arial" w:cs="Arial"/>
          <w:sz w:val="22"/>
          <w:szCs w:val="22"/>
        </w:rPr>
        <w:t>.</w:t>
      </w:r>
    </w:p>
    <w:p w14:paraId="20DE2069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8E2700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Dados do representante legal da empresa, responsável pela assinatura do Acordo de Patrocínio:</w:t>
      </w:r>
    </w:p>
    <w:p w14:paraId="5C7AF015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594199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Nome:</w:t>
      </w:r>
    </w:p>
    <w:p w14:paraId="423680F8" w14:textId="081D2D4C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Função:</w:t>
      </w:r>
    </w:p>
    <w:p w14:paraId="625F6B70" w14:textId="6F422F75" w:rsidR="006E1155" w:rsidRPr="006E1155" w:rsidRDefault="006E1155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RG:</w:t>
      </w:r>
    </w:p>
    <w:p w14:paraId="3FFE83A2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CPF:</w:t>
      </w:r>
    </w:p>
    <w:p w14:paraId="220CBA04" w14:textId="17B80AC9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Telefone:</w:t>
      </w:r>
    </w:p>
    <w:p w14:paraId="5D48EEF6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Endereço Eletrônico (e-mail):</w:t>
      </w:r>
    </w:p>
    <w:p w14:paraId="52044675" w14:textId="0A8282A9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DB455E" w14:textId="77777777" w:rsidR="006E1155" w:rsidRPr="006E1155" w:rsidRDefault="006E1155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0FD059" w14:textId="5E9B8382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_______________________ de _________de 20</w:t>
      </w:r>
      <w:r w:rsidR="00DE6525" w:rsidRPr="006E1155">
        <w:rPr>
          <w:rFonts w:ascii="Arial" w:hAnsi="Arial" w:cs="Arial"/>
          <w:sz w:val="22"/>
          <w:szCs w:val="22"/>
        </w:rPr>
        <w:t>2</w:t>
      </w:r>
      <w:r w:rsidR="00AD2E1E">
        <w:rPr>
          <w:rFonts w:ascii="Arial" w:hAnsi="Arial" w:cs="Arial"/>
          <w:sz w:val="22"/>
          <w:szCs w:val="22"/>
        </w:rPr>
        <w:t>2</w:t>
      </w:r>
      <w:r w:rsidRPr="006E1155">
        <w:rPr>
          <w:rFonts w:ascii="Arial" w:hAnsi="Arial" w:cs="Arial"/>
          <w:sz w:val="22"/>
          <w:szCs w:val="22"/>
        </w:rPr>
        <w:t>.</w:t>
      </w:r>
    </w:p>
    <w:p w14:paraId="3EB891A4" w14:textId="1F6FD3EC" w:rsidR="003E1502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21D788" w14:textId="4D564B3B" w:rsidR="009C51E3" w:rsidRDefault="009C51E3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591506" w14:textId="77777777" w:rsidR="009C51E3" w:rsidRPr="006E1155" w:rsidRDefault="009C51E3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B819F8" w14:textId="6C5FEE2A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___________________________</w:t>
      </w:r>
    </w:p>
    <w:p w14:paraId="36C90D52" w14:textId="4DD3841F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 xml:space="preserve">Assinatura do representante legal </w:t>
      </w:r>
    </w:p>
    <w:p w14:paraId="04B04A92" w14:textId="77777777" w:rsidR="0025599C" w:rsidRPr="006E1155" w:rsidRDefault="0025599C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25599C" w:rsidRPr="006E1155" w:rsidSect="00ED45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1701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CBE9" w14:textId="77777777" w:rsidR="009B3600" w:rsidRPr="0006072E" w:rsidRDefault="009B3600" w:rsidP="00081E97">
      <w:pPr>
        <w:rPr>
          <w:rFonts w:ascii="Arial" w:hAnsi="Arial"/>
        </w:rPr>
      </w:pPr>
      <w:r>
        <w:separator/>
      </w:r>
    </w:p>
  </w:endnote>
  <w:endnote w:type="continuationSeparator" w:id="0">
    <w:p w14:paraId="2DB9DEBD" w14:textId="77777777" w:rsidR="009B3600" w:rsidRPr="0006072E" w:rsidRDefault="009B3600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180399170"/>
      <w:docPartObj>
        <w:docPartGallery w:val="Page Numbers (Bottom of Page)"/>
        <w:docPartUnique/>
      </w:docPartObj>
    </w:sdtPr>
    <w:sdtEndPr/>
    <w:sdtContent>
      <w:p w14:paraId="4768EE03" w14:textId="563ACBE0" w:rsidR="006B3D7B" w:rsidRPr="00BA7760" w:rsidRDefault="006B3D7B" w:rsidP="00517DF5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8AC214D" wp14:editId="6E8641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62625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286B69" id="Conector reto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" strokecolor="#4579b8 [3044]" strokeweight="1.5pt"/>
              </w:pict>
            </mc:Fallback>
          </mc:AlternateContent>
        </w:r>
        <w:r w:rsidRPr="00BA7760">
          <w:rPr>
            <w:rFonts w:ascii="Arial" w:hAnsi="Arial" w:cs="Arial"/>
            <w:sz w:val="20"/>
            <w:szCs w:val="20"/>
          </w:rPr>
          <w:fldChar w:fldCharType="begin"/>
        </w:r>
        <w:r w:rsidRPr="00BA7760">
          <w:rPr>
            <w:rFonts w:ascii="Arial" w:hAnsi="Arial" w:cs="Arial"/>
            <w:sz w:val="20"/>
            <w:szCs w:val="20"/>
          </w:rPr>
          <w:instrText>PAGE   \* MERGEFORMAT</w:instrText>
        </w:r>
        <w:r w:rsidRPr="00BA7760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BA776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F7FD344" w14:textId="77777777" w:rsidR="006B3D7B" w:rsidRPr="00BA7760" w:rsidRDefault="006B3D7B" w:rsidP="00517DF5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sz w:val="20"/>
        <w:szCs w:val="20"/>
        <w:lang w:eastAsia="en-US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>Rua C</w:t>
    </w:r>
    <w:r>
      <w:rPr>
        <w:rFonts w:ascii="Arial" w:eastAsia="Calibri" w:hAnsi="Arial" w:cs="Arial"/>
        <w:sz w:val="20"/>
        <w:szCs w:val="20"/>
        <w:lang w:eastAsia="en-US"/>
      </w:rPr>
      <w:t>láudio Manoel, 639 - Savassi</w:t>
    </w:r>
    <w:r w:rsidRPr="00BA7760">
      <w:rPr>
        <w:rFonts w:ascii="Arial" w:eastAsia="Calibri" w:hAnsi="Arial" w:cs="Arial"/>
        <w:sz w:val="20"/>
        <w:szCs w:val="20"/>
        <w:lang w:eastAsia="en-US"/>
      </w:rPr>
      <w:t xml:space="preserve"> – Belo Horizonte/MG – Cep: 30140-1</w:t>
    </w:r>
    <w:r>
      <w:rPr>
        <w:rFonts w:ascii="Arial" w:eastAsia="Calibri" w:hAnsi="Arial" w:cs="Arial"/>
        <w:sz w:val="20"/>
        <w:szCs w:val="20"/>
        <w:lang w:eastAsia="en-US"/>
      </w:rPr>
      <w:t>05</w:t>
    </w:r>
  </w:p>
  <w:p w14:paraId="05D899F2" w14:textId="77777777" w:rsidR="006B3D7B" w:rsidRPr="00BA7760" w:rsidRDefault="006B3D7B" w:rsidP="00517DF5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 xml:space="preserve">Telefone: (31) 3269-8400 - </w:t>
    </w:r>
    <w:hyperlink r:id="rId1" w:history="1">
      <w:r w:rsidRPr="00BA7760">
        <w:rPr>
          <w:rStyle w:val="Hyperlink"/>
          <w:rFonts w:ascii="Arial" w:hAnsi="Arial" w:cs="Arial"/>
          <w:bCs/>
          <w:sz w:val="20"/>
          <w:szCs w:val="20"/>
        </w:rPr>
        <w:t>www.crcmg.org.br</w:t>
      </w:r>
    </w:hyperlink>
  </w:p>
  <w:p w14:paraId="072CC90C" w14:textId="0BAFE4F7" w:rsidR="006B3D7B" w:rsidRDefault="006B3D7B">
    <w:pPr>
      <w:pStyle w:val="Rodap"/>
      <w:jc w:val="right"/>
    </w:pPr>
  </w:p>
  <w:p w14:paraId="5C29832F" w14:textId="77777777" w:rsidR="006B3D7B" w:rsidRDefault="006B3D7B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40A6" w14:textId="77777777" w:rsidR="006B3D7B" w:rsidRDefault="006B3D7B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1B373" wp14:editId="224E398A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040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Ly7+2D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14:paraId="6CA61F75" w14:textId="77777777" w:rsidR="006B3D7B" w:rsidRDefault="006B3D7B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3C11AEC9" w14:textId="77777777" w:rsidR="006B3D7B" w:rsidRPr="00085083" w:rsidRDefault="006B3D7B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0D6B226D" w14:textId="77777777" w:rsidR="006B3D7B" w:rsidRDefault="006B3D7B" w:rsidP="00CE4817">
    <w:pPr>
      <w:pStyle w:val="Rodap"/>
      <w:tabs>
        <w:tab w:val="left" w:pos="2140"/>
        <w:tab w:val="center" w:pos="4393"/>
      </w:tabs>
      <w:jc w:val="center"/>
      <w:rPr>
        <w:rStyle w:val="Hyperlink"/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14:paraId="6214550F" w14:textId="77777777" w:rsidR="006B3D7B" w:rsidRDefault="006B3D7B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4703" w14:textId="77777777" w:rsidR="009B3600" w:rsidRPr="0006072E" w:rsidRDefault="009B3600" w:rsidP="00081E97">
      <w:pPr>
        <w:rPr>
          <w:rFonts w:ascii="Arial" w:hAnsi="Arial"/>
        </w:rPr>
      </w:pPr>
      <w:r>
        <w:separator/>
      </w:r>
    </w:p>
  </w:footnote>
  <w:footnote w:type="continuationSeparator" w:id="0">
    <w:p w14:paraId="6B00E8D5" w14:textId="77777777" w:rsidR="009B3600" w:rsidRPr="0006072E" w:rsidRDefault="009B3600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0038" w14:textId="4376E2F7" w:rsidR="006B3D7B" w:rsidRPr="00C1217B" w:rsidRDefault="006B3D7B" w:rsidP="00517DF5">
    <w:pPr>
      <w:pStyle w:val="Cabealho"/>
    </w:pPr>
    <w:r>
      <w:rPr>
        <w:noProof/>
      </w:rPr>
      <w:drawing>
        <wp:inline distT="0" distB="0" distL="0" distR="0" wp14:anchorId="73C3EBF6" wp14:editId="42EE01AF">
          <wp:extent cx="2183503" cy="723900"/>
          <wp:effectExtent l="0" t="0" r="7620" b="0"/>
          <wp:docPr id="4" name="Imagem 4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02" cy="730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025E68" w14:textId="49828FBF" w:rsidR="006B3D7B" w:rsidRDefault="006B3D7B" w:rsidP="00517DF5">
    <w:pPr>
      <w:pStyle w:val="Cabealh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D16CD4" wp14:editId="1B070210">
              <wp:simplePos x="0" y="0"/>
              <wp:positionH relativeFrom="column">
                <wp:posOffset>-13336</wp:posOffset>
              </wp:positionH>
              <wp:positionV relativeFrom="paragraph">
                <wp:posOffset>68580</wp:posOffset>
              </wp:positionV>
              <wp:extent cx="576262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43BAC5" id="Conector reto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.4pt" to="45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" strokecolor="#4579b8 [3044]" strokeweight="1.5pt"/>
          </w:pict>
        </mc:Fallback>
      </mc:AlternateConten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6037"/>
      <w:gridCol w:w="3024"/>
    </w:tblGrid>
    <w:tr w:rsidR="006B3D7B" w:rsidRPr="0033693F" w14:paraId="25F0D432" w14:textId="77777777" w:rsidTr="00D363C3">
      <w:tc>
        <w:tcPr>
          <w:tcW w:w="6037" w:type="dxa"/>
        </w:tcPr>
        <w:p w14:paraId="0454AB52" w14:textId="46FA29E7" w:rsidR="006B3D7B" w:rsidRDefault="006B3D7B" w:rsidP="00123F29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ODALIDADE</w:t>
          </w:r>
        </w:p>
      </w:tc>
      <w:tc>
        <w:tcPr>
          <w:tcW w:w="3024" w:type="dxa"/>
        </w:tcPr>
        <w:p w14:paraId="3F3D18E5" w14:textId="05FD862F" w:rsidR="006B3D7B" w:rsidRDefault="006B3D7B" w:rsidP="00123F2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hamamento Público</w:t>
          </w:r>
        </w:p>
      </w:tc>
    </w:tr>
    <w:tr w:rsidR="006B3D7B" w:rsidRPr="0033693F" w14:paraId="4623D14F" w14:textId="77777777" w:rsidTr="00D363C3">
      <w:tc>
        <w:tcPr>
          <w:tcW w:w="6037" w:type="dxa"/>
        </w:tcPr>
        <w:p w14:paraId="6628820E" w14:textId="375053D7" w:rsidR="006B3D7B" w:rsidRDefault="006B3D7B" w:rsidP="00123F29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º DA MODALIDADE</w:t>
          </w:r>
        </w:p>
      </w:tc>
      <w:tc>
        <w:tcPr>
          <w:tcW w:w="3024" w:type="dxa"/>
        </w:tcPr>
        <w:p w14:paraId="3B123FBC" w14:textId="1394760B" w:rsidR="006B3D7B" w:rsidRDefault="006B3D7B" w:rsidP="00123F2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  <w:r w:rsidR="00B048B8">
            <w:rPr>
              <w:rFonts w:ascii="Arial" w:hAnsi="Arial" w:cs="Arial"/>
              <w:sz w:val="20"/>
              <w:szCs w:val="20"/>
            </w:rPr>
            <w:t>4</w:t>
          </w:r>
          <w:r>
            <w:rPr>
              <w:rFonts w:ascii="Arial" w:hAnsi="Arial" w:cs="Arial"/>
              <w:sz w:val="20"/>
              <w:szCs w:val="20"/>
            </w:rPr>
            <w:t>/202</w:t>
          </w:r>
          <w:r w:rsidR="007370B9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067FEA29" w14:textId="09DE9B33" w:rsidR="006B3D7B" w:rsidRPr="00517DF5" w:rsidRDefault="006B3D7B" w:rsidP="0051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BD4E" w14:textId="10EF6CED" w:rsidR="006B3D7B" w:rsidRDefault="006B3D7B">
    <w:pPr>
      <w:pStyle w:val="Cabealho"/>
    </w:pPr>
    <w:r>
      <w:rPr>
        <w:noProof/>
      </w:rPr>
      <w:drawing>
        <wp:inline distT="0" distB="0" distL="0" distR="0" wp14:anchorId="3BF23BCC" wp14:editId="1831F724">
          <wp:extent cx="2184819" cy="680400"/>
          <wp:effectExtent l="19050" t="0" r="5931" b="0"/>
          <wp:docPr id="9" name="Imagem 9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971F52" w14:textId="77777777" w:rsidR="006B3D7B" w:rsidRDefault="006B3D7B" w:rsidP="0006342E">
    <w:pPr>
      <w:pStyle w:val="Cabealho"/>
      <w:rPr>
        <w:color w:val="0F243E" w:themeColor="text2" w:themeShade="80"/>
        <w:szCs w:val="22"/>
      </w:rPr>
    </w:pPr>
  </w:p>
  <w:p w14:paraId="1699594B" w14:textId="0C3280D4" w:rsidR="006B3D7B" w:rsidRDefault="006B3D7B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36B258" wp14:editId="6864CC62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19E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z9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Doypz9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18"/>
    <w:multiLevelType w:val="multilevel"/>
    <w:tmpl w:val="A6EC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BE8"/>
    <w:multiLevelType w:val="multilevel"/>
    <w:tmpl w:val="2D64C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5E283F"/>
    <w:multiLevelType w:val="multilevel"/>
    <w:tmpl w:val="571083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A4B47"/>
    <w:multiLevelType w:val="multilevel"/>
    <w:tmpl w:val="34FE66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8AF2727"/>
    <w:multiLevelType w:val="multilevel"/>
    <w:tmpl w:val="45064FDC"/>
    <w:lvl w:ilvl="0">
      <w:start w:val="1"/>
      <w:numFmt w:val="decimal"/>
      <w:lvlText w:val="%1."/>
      <w:lvlJc w:val="left"/>
      <w:pPr>
        <w:ind w:left="130" w:hanging="55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30" w:hanging="55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5" w:hanging="1800"/>
      </w:pPr>
      <w:rPr>
        <w:rFonts w:hint="default"/>
      </w:rPr>
    </w:lvl>
  </w:abstractNum>
  <w:abstractNum w:abstractNumId="5" w15:restartNumberingAfterBreak="0">
    <w:nsid w:val="2F2C6B70"/>
    <w:multiLevelType w:val="multilevel"/>
    <w:tmpl w:val="FFFAB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B71E67"/>
    <w:multiLevelType w:val="hybridMultilevel"/>
    <w:tmpl w:val="B446685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1F6BED"/>
    <w:multiLevelType w:val="hybridMultilevel"/>
    <w:tmpl w:val="70E201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74C1A"/>
    <w:multiLevelType w:val="multilevel"/>
    <w:tmpl w:val="6D2CA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BE4AF2"/>
    <w:multiLevelType w:val="multilevel"/>
    <w:tmpl w:val="FA8446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975F24"/>
    <w:multiLevelType w:val="multilevel"/>
    <w:tmpl w:val="677C778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2" w15:restartNumberingAfterBreak="0">
    <w:nsid w:val="5CE46801"/>
    <w:multiLevelType w:val="multilevel"/>
    <w:tmpl w:val="8C6EE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0F40F0"/>
    <w:multiLevelType w:val="multilevel"/>
    <w:tmpl w:val="E2BA98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308AF"/>
    <w:multiLevelType w:val="multilevel"/>
    <w:tmpl w:val="9D98562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F74CA"/>
    <w:multiLevelType w:val="hybridMultilevel"/>
    <w:tmpl w:val="C554B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6F4A"/>
    <w:multiLevelType w:val="hybridMultilevel"/>
    <w:tmpl w:val="B218B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B25AD"/>
    <w:multiLevelType w:val="multilevel"/>
    <w:tmpl w:val="4B161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682A6C13"/>
    <w:multiLevelType w:val="hybridMultilevel"/>
    <w:tmpl w:val="1AAA5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0E7A"/>
    <w:multiLevelType w:val="hybridMultilevel"/>
    <w:tmpl w:val="2D6277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51FA4"/>
    <w:multiLevelType w:val="multilevel"/>
    <w:tmpl w:val="D1D8F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BA48F2"/>
    <w:multiLevelType w:val="multilevel"/>
    <w:tmpl w:val="6DDCF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614537"/>
    <w:multiLevelType w:val="hybridMultilevel"/>
    <w:tmpl w:val="0FF819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9D58B6"/>
    <w:multiLevelType w:val="multilevel"/>
    <w:tmpl w:val="EEA864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7"/>
  </w:num>
  <w:num w:numId="5">
    <w:abstractNumId w:val="4"/>
  </w:num>
  <w:num w:numId="6">
    <w:abstractNumId w:val="23"/>
  </w:num>
  <w:num w:numId="7">
    <w:abstractNumId w:val="19"/>
  </w:num>
  <w:num w:numId="8">
    <w:abstractNumId w:val="17"/>
  </w:num>
  <w:num w:numId="9">
    <w:abstractNumId w:val="18"/>
  </w:num>
  <w:num w:numId="10">
    <w:abstractNumId w:val="3"/>
  </w:num>
  <w:num w:numId="11">
    <w:abstractNumId w:val="10"/>
  </w:num>
  <w:num w:numId="12">
    <w:abstractNumId w:val="25"/>
  </w:num>
  <w:num w:numId="13">
    <w:abstractNumId w:val="20"/>
  </w:num>
  <w:num w:numId="14">
    <w:abstractNumId w:val="0"/>
  </w:num>
  <w:num w:numId="15">
    <w:abstractNumId w:val="9"/>
  </w:num>
  <w:num w:numId="16">
    <w:abstractNumId w:val="1"/>
  </w:num>
  <w:num w:numId="17">
    <w:abstractNumId w:val="5"/>
  </w:num>
  <w:num w:numId="18">
    <w:abstractNumId w:val="8"/>
  </w:num>
  <w:num w:numId="19">
    <w:abstractNumId w:val="15"/>
  </w:num>
  <w:num w:numId="20">
    <w:abstractNumId w:val="11"/>
  </w:num>
  <w:num w:numId="21">
    <w:abstractNumId w:val="13"/>
  </w:num>
  <w:num w:numId="22">
    <w:abstractNumId w:val="24"/>
  </w:num>
  <w:num w:numId="23">
    <w:abstractNumId w:val="26"/>
  </w:num>
  <w:num w:numId="24">
    <w:abstractNumId w:val="21"/>
  </w:num>
  <w:num w:numId="25">
    <w:abstractNumId w:val="12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97"/>
    <w:rsid w:val="0000567A"/>
    <w:rsid w:val="0001707E"/>
    <w:rsid w:val="0002398B"/>
    <w:rsid w:val="000306A5"/>
    <w:rsid w:val="00034955"/>
    <w:rsid w:val="000358C9"/>
    <w:rsid w:val="0004079F"/>
    <w:rsid w:val="000410EF"/>
    <w:rsid w:val="00042544"/>
    <w:rsid w:val="00055C94"/>
    <w:rsid w:val="00061EB1"/>
    <w:rsid w:val="00061FC5"/>
    <w:rsid w:val="000628EF"/>
    <w:rsid w:val="0006342E"/>
    <w:rsid w:val="0006482E"/>
    <w:rsid w:val="00072C93"/>
    <w:rsid w:val="0007386A"/>
    <w:rsid w:val="00075C50"/>
    <w:rsid w:val="00081E97"/>
    <w:rsid w:val="00085083"/>
    <w:rsid w:val="00095A75"/>
    <w:rsid w:val="000A3912"/>
    <w:rsid w:val="000A7D99"/>
    <w:rsid w:val="000B3FE2"/>
    <w:rsid w:val="000C001D"/>
    <w:rsid w:val="000C2724"/>
    <w:rsid w:val="000C2ADF"/>
    <w:rsid w:val="000C49A3"/>
    <w:rsid w:val="000C52EA"/>
    <w:rsid w:val="000D6837"/>
    <w:rsid w:val="000E1CA1"/>
    <w:rsid w:val="000E3885"/>
    <w:rsid w:val="000F5E2D"/>
    <w:rsid w:val="000F7DC3"/>
    <w:rsid w:val="001072D2"/>
    <w:rsid w:val="0011310E"/>
    <w:rsid w:val="00117009"/>
    <w:rsid w:val="0012095D"/>
    <w:rsid w:val="00123F29"/>
    <w:rsid w:val="00130081"/>
    <w:rsid w:val="00130999"/>
    <w:rsid w:val="00143F8A"/>
    <w:rsid w:val="00157420"/>
    <w:rsid w:val="00177FC8"/>
    <w:rsid w:val="00187CF6"/>
    <w:rsid w:val="001934A6"/>
    <w:rsid w:val="001935FB"/>
    <w:rsid w:val="001A00A3"/>
    <w:rsid w:val="001A08AF"/>
    <w:rsid w:val="001C5100"/>
    <w:rsid w:val="001E5794"/>
    <w:rsid w:val="001E72B2"/>
    <w:rsid w:val="001F1DDF"/>
    <w:rsid w:val="001F43D7"/>
    <w:rsid w:val="001F6072"/>
    <w:rsid w:val="00201EA2"/>
    <w:rsid w:val="00217AC3"/>
    <w:rsid w:val="0022388F"/>
    <w:rsid w:val="0022555E"/>
    <w:rsid w:val="00234148"/>
    <w:rsid w:val="00237376"/>
    <w:rsid w:val="00237FCF"/>
    <w:rsid w:val="00240778"/>
    <w:rsid w:val="00241158"/>
    <w:rsid w:val="00242EAD"/>
    <w:rsid w:val="0025599C"/>
    <w:rsid w:val="00261A41"/>
    <w:rsid w:val="00261AE4"/>
    <w:rsid w:val="00263599"/>
    <w:rsid w:val="002638CB"/>
    <w:rsid w:val="00270DF1"/>
    <w:rsid w:val="00271FED"/>
    <w:rsid w:val="00276F11"/>
    <w:rsid w:val="00290BC8"/>
    <w:rsid w:val="002A32A2"/>
    <w:rsid w:val="002A3734"/>
    <w:rsid w:val="002A45AB"/>
    <w:rsid w:val="002A49B4"/>
    <w:rsid w:val="002B1EE9"/>
    <w:rsid w:val="002B34F1"/>
    <w:rsid w:val="002B4B92"/>
    <w:rsid w:val="002C3054"/>
    <w:rsid w:val="002D6AE8"/>
    <w:rsid w:val="002D7968"/>
    <w:rsid w:val="002E161E"/>
    <w:rsid w:val="002E1949"/>
    <w:rsid w:val="002E2C14"/>
    <w:rsid w:val="002E48BE"/>
    <w:rsid w:val="00306C29"/>
    <w:rsid w:val="00313211"/>
    <w:rsid w:val="00320FCF"/>
    <w:rsid w:val="00330438"/>
    <w:rsid w:val="00334AA8"/>
    <w:rsid w:val="0034687C"/>
    <w:rsid w:val="00352776"/>
    <w:rsid w:val="003533A7"/>
    <w:rsid w:val="00363027"/>
    <w:rsid w:val="00370F5C"/>
    <w:rsid w:val="00380EBB"/>
    <w:rsid w:val="00381BD1"/>
    <w:rsid w:val="003823BB"/>
    <w:rsid w:val="00391E02"/>
    <w:rsid w:val="003A2260"/>
    <w:rsid w:val="003B0376"/>
    <w:rsid w:val="003C367D"/>
    <w:rsid w:val="003C4BF1"/>
    <w:rsid w:val="003D0148"/>
    <w:rsid w:val="003D04BE"/>
    <w:rsid w:val="003E1502"/>
    <w:rsid w:val="003E3D30"/>
    <w:rsid w:val="003F3E58"/>
    <w:rsid w:val="003F5601"/>
    <w:rsid w:val="003F61C9"/>
    <w:rsid w:val="00410384"/>
    <w:rsid w:val="00410538"/>
    <w:rsid w:val="004111BB"/>
    <w:rsid w:val="00415B11"/>
    <w:rsid w:val="00415BFD"/>
    <w:rsid w:val="00415C0F"/>
    <w:rsid w:val="00425EAF"/>
    <w:rsid w:val="00436C78"/>
    <w:rsid w:val="00440351"/>
    <w:rsid w:val="00441713"/>
    <w:rsid w:val="00462396"/>
    <w:rsid w:val="004767FD"/>
    <w:rsid w:val="00476F03"/>
    <w:rsid w:val="00477868"/>
    <w:rsid w:val="0048311E"/>
    <w:rsid w:val="00485531"/>
    <w:rsid w:val="0048612F"/>
    <w:rsid w:val="0049492D"/>
    <w:rsid w:val="00494C55"/>
    <w:rsid w:val="00496E4B"/>
    <w:rsid w:val="004A0F2D"/>
    <w:rsid w:val="004A3B21"/>
    <w:rsid w:val="004A49F0"/>
    <w:rsid w:val="004B4844"/>
    <w:rsid w:val="004C08C5"/>
    <w:rsid w:val="004C4412"/>
    <w:rsid w:val="004D152A"/>
    <w:rsid w:val="004D4A27"/>
    <w:rsid w:val="004E648B"/>
    <w:rsid w:val="004F5794"/>
    <w:rsid w:val="004F5DDD"/>
    <w:rsid w:val="00502124"/>
    <w:rsid w:val="00503B2B"/>
    <w:rsid w:val="00510E4A"/>
    <w:rsid w:val="00511203"/>
    <w:rsid w:val="00511803"/>
    <w:rsid w:val="00517DF5"/>
    <w:rsid w:val="0053778E"/>
    <w:rsid w:val="00537FEF"/>
    <w:rsid w:val="00543642"/>
    <w:rsid w:val="005511A1"/>
    <w:rsid w:val="005556CD"/>
    <w:rsid w:val="0057309D"/>
    <w:rsid w:val="0057552A"/>
    <w:rsid w:val="00575ACC"/>
    <w:rsid w:val="00591375"/>
    <w:rsid w:val="005917E5"/>
    <w:rsid w:val="005934D1"/>
    <w:rsid w:val="005957D6"/>
    <w:rsid w:val="005978D8"/>
    <w:rsid w:val="005A2748"/>
    <w:rsid w:val="005A2981"/>
    <w:rsid w:val="005B0358"/>
    <w:rsid w:val="005B3C2D"/>
    <w:rsid w:val="005B5016"/>
    <w:rsid w:val="005C00EF"/>
    <w:rsid w:val="005E2C01"/>
    <w:rsid w:val="005E629B"/>
    <w:rsid w:val="005F33F3"/>
    <w:rsid w:val="005F42B6"/>
    <w:rsid w:val="005F697E"/>
    <w:rsid w:val="005F7E26"/>
    <w:rsid w:val="00603DAC"/>
    <w:rsid w:val="00614BF7"/>
    <w:rsid w:val="00630EB6"/>
    <w:rsid w:val="00630FA6"/>
    <w:rsid w:val="00641EA7"/>
    <w:rsid w:val="00645657"/>
    <w:rsid w:val="00651C09"/>
    <w:rsid w:val="00653F96"/>
    <w:rsid w:val="00657ABB"/>
    <w:rsid w:val="00665A9E"/>
    <w:rsid w:val="0067036E"/>
    <w:rsid w:val="00672A87"/>
    <w:rsid w:val="00672EBC"/>
    <w:rsid w:val="00685E63"/>
    <w:rsid w:val="006A2E8C"/>
    <w:rsid w:val="006A3094"/>
    <w:rsid w:val="006A6561"/>
    <w:rsid w:val="006A6A33"/>
    <w:rsid w:val="006B0359"/>
    <w:rsid w:val="006B3805"/>
    <w:rsid w:val="006B3D7B"/>
    <w:rsid w:val="006B76BC"/>
    <w:rsid w:val="006C15AF"/>
    <w:rsid w:val="006C324C"/>
    <w:rsid w:val="006D4637"/>
    <w:rsid w:val="006E1155"/>
    <w:rsid w:val="006E6A1E"/>
    <w:rsid w:val="006F3F72"/>
    <w:rsid w:val="006F6BFD"/>
    <w:rsid w:val="0070190A"/>
    <w:rsid w:val="007079D0"/>
    <w:rsid w:val="007142EE"/>
    <w:rsid w:val="007241C5"/>
    <w:rsid w:val="00724819"/>
    <w:rsid w:val="00734380"/>
    <w:rsid w:val="007349C2"/>
    <w:rsid w:val="00734AE4"/>
    <w:rsid w:val="007370B9"/>
    <w:rsid w:val="00741B96"/>
    <w:rsid w:val="00750E36"/>
    <w:rsid w:val="0075186A"/>
    <w:rsid w:val="00767178"/>
    <w:rsid w:val="00772D61"/>
    <w:rsid w:val="007819E9"/>
    <w:rsid w:val="00785AB3"/>
    <w:rsid w:val="00791DBA"/>
    <w:rsid w:val="007A07A2"/>
    <w:rsid w:val="007A225B"/>
    <w:rsid w:val="007B69A3"/>
    <w:rsid w:val="007D7DD1"/>
    <w:rsid w:val="007E1A32"/>
    <w:rsid w:val="007E529F"/>
    <w:rsid w:val="007F168D"/>
    <w:rsid w:val="007F1BE2"/>
    <w:rsid w:val="007F76AE"/>
    <w:rsid w:val="00802A89"/>
    <w:rsid w:val="00803E57"/>
    <w:rsid w:val="008079F2"/>
    <w:rsid w:val="008130AB"/>
    <w:rsid w:val="00825A94"/>
    <w:rsid w:val="008275B5"/>
    <w:rsid w:val="0083320B"/>
    <w:rsid w:val="00837B8A"/>
    <w:rsid w:val="008528AA"/>
    <w:rsid w:val="00860F2F"/>
    <w:rsid w:val="008642D1"/>
    <w:rsid w:val="008729FA"/>
    <w:rsid w:val="00881C91"/>
    <w:rsid w:val="008849FD"/>
    <w:rsid w:val="0089405D"/>
    <w:rsid w:val="008A5BD3"/>
    <w:rsid w:val="008A6720"/>
    <w:rsid w:val="008A6A57"/>
    <w:rsid w:val="008B4FBB"/>
    <w:rsid w:val="008B5709"/>
    <w:rsid w:val="008C0375"/>
    <w:rsid w:val="008C065A"/>
    <w:rsid w:val="008C501B"/>
    <w:rsid w:val="008C597B"/>
    <w:rsid w:val="008F3B21"/>
    <w:rsid w:val="008F4E11"/>
    <w:rsid w:val="008F50C8"/>
    <w:rsid w:val="0090509F"/>
    <w:rsid w:val="0091544F"/>
    <w:rsid w:val="00922CE3"/>
    <w:rsid w:val="0092783E"/>
    <w:rsid w:val="00930292"/>
    <w:rsid w:val="00934B1F"/>
    <w:rsid w:val="00941844"/>
    <w:rsid w:val="00947B07"/>
    <w:rsid w:val="00967BB3"/>
    <w:rsid w:val="00973D1C"/>
    <w:rsid w:val="00975DCE"/>
    <w:rsid w:val="0098292E"/>
    <w:rsid w:val="00984397"/>
    <w:rsid w:val="00991907"/>
    <w:rsid w:val="00992378"/>
    <w:rsid w:val="00992BE1"/>
    <w:rsid w:val="00992D39"/>
    <w:rsid w:val="009A004E"/>
    <w:rsid w:val="009B3600"/>
    <w:rsid w:val="009B4237"/>
    <w:rsid w:val="009B5DFD"/>
    <w:rsid w:val="009C51E3"/>
    <w:rsid w:val="009C7996"/>
    <w:rsid w:val="009D78A7"/>
    <w:rsid w:val="009E302F"/>
    <w:rsid w:val="009F5759"/>
    <w:rsid w:val="009F6875"/>
    <w:rsid w:val="00A05FEF"/>
    <w:rsid w:val="00A1072E"/>
    <w:rsid w:val="00A21467"/>
    <w:rsid w:val="00A222CC"/>
    <w:rsid w:val="00A239AC"/>
    <w:rsid w:val="00A274E4"/>
    <w:rsid w:val="00A32729"/>
    <w:rsid w:val="00A32C9C"/>
    <w:rsid w:val="00A33BD3"/>
    <w:rsid w:val="00A33E32"/>
    <w:rsid w:val="00A35CC7"/>
    <w:rsid w:val="00A51212"/>
    <w:rsid w:val="00A53F7D"/>
    <w:rsid w:val="00A576ED"/>
    <w:rsid w:val="00A62497"/>
    <w:rsid w:val="00A65434"/>
    <w:rsid w:val="00A65A39"/>
    <w:rsid w:val="00A77B72"/>
    <w:rsid w:val="00A86CAF"/>
    <w:rsid w:val="00A86FFD"/>
    <w:rsid w:val="00A90A78"/>
    <w:rsid w:val="00AA6FEE"/>
    <w:rsid w:val="00AB269A"/>
    <w:rsid w:val="00AB7EC6"/>
    <w:rsid w:val="00AC393F"/>
    <w:rsid w:val="00AD2E1E"/>
    <w:rsid w:val="00AD4C8D"/>
    <w:rsid w:val="00AF1716"/>
    <w:rsid w:val="00B01F02"/>
    <w:rsid w:val="00B02E3D"/>
    <w:rsid w:val="00B048B8"/>
    <w:rsid w:val="00B12325"/>
    <w:rsid w:val="00B20355"/>
    <w:rsid w:val="00B22199"/>
    <w:rsid w:val="00B22B92"/>
    <w:rsid w:val="00B23CE9"/>
    <w:rsid w:val="00B24177"/>
    <w:rsid w:val="00B24C21"/>
    <w:rsid w:val="00B32F4C"/>
    <w:rsid w:val="00B410BF"/>
    <w:rsid w:val="00B5321D"/>
    <w:rsid w:val="00B55E74"/>
    <w:rsid w:val="00B5704B"/>
    <w:rsid w:val="00B72C94"/>
    <w:rsid w:val="00B818F5"/>
    <w:rsid w:val="00B84E79"/>
    <w:rsid w:val="00B93059"/>
    <w:rsid w:val="00B97757"/>
    <w:rsid w:val="00BA4AAF"/>
    <w:rsid w:val="00BB2E54"/>
    <w:rsid w:val="00BC079A"/>
    <w:rsid w:val="00BC69BA"/>
    <w:rsid w:val="00BE6C0F"/>
    <w:rsid w:val="00BF50B6"/>
    <w:rsid w:val="00BF6E29"/>
    <w:rsid w:val="00C06CFE"/>
    <w:rsid w:val="00C12072"/>
    <w:rsid w:val="00C13929"/>
    <w:rsid w:val="00C1548F"/>
    <w:rsid w:val="00C24E4B"/>
    <w:rsid w:val="00C31612"/>
    <w:rsid w:val="00C41D35"/>
    <w:rsid w:val="00C43C60"/>
    <w:rsid w:val="00C4684A"/>
    <w:rsid w:val="00C468F9"/>
    <w:rsid w:val="00C5268A"/>
    <w:rsid w:val="00C52A8B"/>
    <w:rsid w:val="00C5593F"/>
    <w:rsid w:val="00C563FD"/>
    <w:rsid w:val="00C665A6"/>
    <w:rsid w:val="00C87CF6"/>
    <w:rsid w:val="00C919BD"/>
    <w:rsid w:val="00C927F7"/>
    <w:rsid w:val="00C93C51"/>
    <w:rsid w:val="00CA12DA"/>
    <w:rsid w:val="00CA3081"/>
    <w:rsid w:val="00CA3249"/>
    <w:rsid w:val="00CB2A9B"/>
    <w:rsid w:val="00CC32E4"/>
    <w:rsid w:val="00CE4817"/>
    <w:rsid w:val="00CE50A0"/>
    <w:rsid w:val="00CE6031"/>
    <w:rsid w:val="00CF05DA"/>
    <w:rsid w:val="00CF073E"/>
    <w:rsid w:val="00CF7ED1"/>
    <w:rsid w:val="00D03777"/>
    <w:rsid w:val="00D123B9"/>
    <w:rsid w:val="00D142E3"/>
    <w:rsid w:val="00D20381"/>
    <w:rsid w:val="00D24628"/>
    <w:rsid w:val="00D277A0"/>
    <w:rsid w:val="00D3182F"/>
    <w:rsid w:val="00D3221D"/>
    <w:rsid w:val="00D363C3"/>
    <w:rsid w:val="00D36DA5"/>
    <w:rsid w:val="00D425D0"/>
    <w:rsid w:val="00D42996"/>
    <w:rsid w:val="00D42F0B"/>
    <w:rsid w:val="00D548F6"/>
    <w:rsid w:val="00D5521C"/>
    <w:rsid w:val="00D83921"/>
    <w:rsid w:val="00D83E44"/>
    <w:rsid w:val="00D858FD"/>
    <w:rsid w:val="00D85D20"/>
    <w:rsid w:val="00D87970"/>
    <w:rsid w:val="00D92917"/>
    <w:rsid w:val="00DA08EF"/>
    <w:rsid w:val="00DA0DE5"/>
    <w:rsid w:val="00DB6358"/>
    <w:rsid w:val="00DB6E31"/>
    <w:rsid w:val="00DC2593"/>
    <w:rsid w:val="00DD5281"/>
    <w:rsid w:val="00DE5511"/>
    <w:rsid w:val="00DE6525"/>
    <w:rsid w:val="00E02B58"/>
    <w:rsid w:val="00E044C7"/>
    <w:rsid w:val="00E0486A"/>
    <w:rsid w:val="00E05487"/>
    <w:rsid w:val="00E05F44"/>
    <w:rsid w:val="00E060C1"/>
    <w:rsid w:val="00E07B5D"/>
    <w:rsid w:val="00E12B9D"/>
    <w:rsid w:val="00E1560C"/>
    <w:rsid w:val="00E16DF6"/>
    <w:rsid w:val="00E2101F"/>
    <w:rsid w:val="00E23626"/>
    <w:rsid w:val="00E23889"/>
    <w:rsid w:val="00E24BC9"/>
    <w:rsid w:val="00E271E8"/>
    <w:rsid w:val="00E34E9D"/>
    <w:rsid w:val="00E42415"/>
    <w:rsid w:val="00E53451"/>
    <w:rsid w:val="00E539B7"/>
    <w:rsid w:val="00E56ED1"/>
    <w:rsid w:val="00E5780C"/>
    <w:rsid w:val="00E57F50"/>
    <w:rsid w:val="00E76B44"/>
    <w:rsid w:val="00E771B1"/>
    <w:rsid w:val="00E82DD1"/>
    <w:rsid w:val="00E9091D"/>
    <w:rsid w:val="00E9478F"/>
    <w:rsid w:val="00E96A23"/>
    <w:rsid w:val="00E96F08"/>
    <w:rsid w:val="00EA1402"/>
    <w:rsid w:val="00EA4114"/>
    <w:rsid w:val="00EC3929"/>
    <w:rsid w:val="00EC5C00"/>
    <w:rsid w:val="00ED19A1"/>
    <w:rsid w:val="00ED4556"/>
    <w:rsid w:val="00EE1019"/>
    <w:rsid w:val="00EE154E"/>
    <w:rsid w:val="00EE5C0B"/>
    <w:rsid w:val="00EF317D"/>
    <w:rsid w:val="00EF3623"/>
    <w:rsid w:val="00F01B56"/>
    <w:rsid w:val="00F10F06"/>
    <w:rsid w:val="00F11E7A"/>
    <w:rsid w:val="00F13C13"/>
    <w:rsid w:val="00F1435E"/>
    <w:rsid w:val="00F22450"/>
    <w:rsid w:val="00F2299A"/>
    <w:rsid w:val="00F26C52"/>
    <w:rsid w:val="00F3511D"/>
    <w:rsid w:val="00F3720F"/>
    <w:rsid w:val="00F414CE"/>
    <w:rsid w:val="00F43CBA"/>
    <w:rsid w:val="00F459E9"/>
    <w:rsid w:val="00F62660"/>
    <w:rsid w:val="00F667E2"/>
    <w:rsid w:val="00F66A3D"/>
    <w:rsid w:val="00F73046"/>
    <w:rsid w:val="00F77FEC"/>
    <w:rsid w:val="00F90BB8"/>
    <w:rsid w:val="00FB19A6"/>
    <w:rsid w:val="00FB2B25"/>
    <w:rsid w:val="00FB37FF"/>
    <w:rsid w:val="00FB56F1"/>
    <w:rsid w:val="00FC06CA"/>
    <w:rsid w:val="00FC2239"/>
    <w:rsid w:val="00FC41AE"/>
    <w:rsid w:val="00FD1AA5"/>
    <w:rsid w:val="00FD32F6"/>
    <w:rsid w:val="00FF03D0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F8653"/>
  <w15:docId w15:val="{2F4F1307-D269-41FC-A8AC-D3BBFBE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85D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1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hd"/>
    <w:basedOn w:val="Normal"/>
    <w:link w:val="CabealhoChar"/>
    <w:unhideWhenUsed/>
    <w:qFormat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1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2378"/>
    <w:pPr>
      <w:ind w:left="720"/>
      <w:contextualSpacing/>
    </w:pPr>
  </w:style>
  <w:style w:type="table" w:styleId="TabeladeLista6Colorida">
    <w:name w:val="List Table 6 Colorful"/>
    <w:basedOn w:val="Tabelanormal"/>
    <w:uiPriority w:val="51"/>
    <w:rsid w:val="00AA6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AA6F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85D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Refdecomentrio">
    <w:name w:val="annotation reference"/>
    <w:uiPriority w:val="99"/>
    <w:semiHidden/>
    <w:unhideWhenUsed/>
    <w:rsid w:val="00D85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5D20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5D20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semiHidden/>
    <w:unhideWhenUsed/>
    <w:rsid w:val="00D85D20"/>
    <w:pPr>
      <w:spacing w:before="100" w:beforeAutospacing="1"/>
      <w:jc w:val="both"/>
    </w:pPr>
  </w:style>
  <w:style w:type="table" w:customStyle="1" w:styleId="5">
    <w:name w:val="5"/>
    <w:basedOn w:val="Tabelanormal"/>
    <w:rsid w:val="00B9305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</w:tblPr>
  </w:style>
  <w:style w:type="paragraph" w:customStyle="1" w:styleId="Nivel2">
    <w:name w:val="Nivel 2"/>
    <w:link w:val="Nivel2Char"/>
    <w:qFormat/>
    <w:rsid w:val="004F5DDD"/>
    <w:pPr>
      <w:numPr>
        <w:ilvl w:val="1"/>
        <w:numId w:val="11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4F5DDD"/>
    <w:pPr>
      <w:numPr>
        <w:ilvl w:val="0"/>
      </w:numPr>
      <w:tabs>
        <w:tab w:val="num" w:pos="360"/>
      </w:tabs>
      <w:ind w:left="1080" w:firstLine="720"/>
    </w:pPr>
    <w:rPr>
      <w:rFonts w:cs="Arial"/>
      <w:b/>
    </w:rPr>
  </w:style>
  <w:style w:type="paragraph" w:customStyle="1" w:styleId="Nivel3">
    <w:name w:val="Nivel 3"/>
    <w:basedOn w:val="Nivel2"/>
    <w:qFormat/>
    <w:rsid w:val="004F5DDD"/>
    <w:pPr>
      <w:numPr>
        <w:ilvl w:val="2"/>
      </w:numPr>
      <w:tabs>
        <w:tab w:val="num" w:pos="360"/>
      </w:tabs>
      <w:ind w:left="2520" w:firstLine="234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4F5DDD"/>
    <w:pPr>
      <w:numPr>
        <w:ilvl w:val="3"/>
      </w:numPr>
      <w:tabs>
        <w:tab w:val="num" w:pos="360"/>
      </w:tabs>
      <w:ind w:left="3240" w:firstLine="2880"/>
    </w:pPr>
    <w:rPr>
      <w:color w:val="auto"/>
    </w:rPr>
  </w:style>
  <w:style w:type="paragraph" w:customStyle="1" w:styleId="Nivel5">
    <w:name w:val="Nivel 5"/>
    <w:basedOn w:val="Nivel4"/>
    <w:qFormat/>
    <w:rsid w:val="004F5DDD"/>
    <w:pPr>
      <w:numPr>
        <w:ilvl w:val="4"/>
      </w:numPr>
      <w:tabs>
        <w:tab w:val="num" w:pos="360"/>
      </w:tabs>
      <w:ind w:left="3960" w:firstLine="3600"/>
    </w:pPr>
  </w:style>
  <w:style w:type="character" w:customStyle="1" w:styleId="Nivel2Char">
    <w:name w:val="Nivel 2 Char"/>
    <w:basedOn w:val="Fontepargpadro"/>
    <w:link w:val="Nivel2"/>
    <w:rsid w:val="004F5DD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0BB8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0BB8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customStyle="1" w:styleId="Default">
    <w:name w:val="Default"/>
    <w:basedOn w:val="Normal"/>
    <w:rsid w:val="00941844"/>
    <w:pPr>
      <w:autoSpaceDE w:val="0"/>
      <w:autoSpaceDN w:val="0"/>
    </w:pPr>
    <w:rPr>
      <w:rFonts w:ascii="Arial" w:eastAsiaTheme="minorHAnsi" w:hAnsi="Arial" w:cs="Arial"/>
      <w:color w:val="000000"/>
    </w:rPr>
  </w:style>
  <w:style w:type="table" w:styleId="TabeladeGrade1Clara-nfase1">
    <w:name w:val="Grid Table 1 Light Accent 1"/>
    <w:basedOn w:val="Tabelanormal"/>
    <w:uiPriority w:val="46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1">
    <w:name w:val="Grid Table 5 Dark Accent 1"/>
    <w:basedOn w:val="Tabelanormal"/>
    <w:uiPriority w:val="50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A05F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0B3FE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67178"/>
    <w:rPr>
      <w:color w:val="605E5C"/>
      <w:shd w:val="clear" w:color="auto" w:fill="E1DFDD"/>
    </w:rPr>
  </w:style>
  <w:style w:type="table" w:styleId="TabeladeLista3">
    <w:name w:val="List Table 3"/>
    <w:basedOn w:val="Tabelanormal"/>
    <w:uiPriority w:val="48"/>
    <w:rsid w:val="00503B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B5704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C5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36EC-0EE6-43B8-9211-A327C48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leandro.paulino</cp:lastModifiedBy>
  <cp:revision>30</cp:revision>
  <cp:lastPrinted>2014-12-23T18:20:00Z</cp:lastPrinted>
  <dcterms:created xsi:type="dcterms:W3CDTF">2022-02-08T11:48:00Z</dcterms:created>
  <dcterms:modified xsi:type="dcterms:W3CDTF">2022-03-08T18:16:00Z</dcterms:modified>
</cp:coreProperties>
</file>